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464B6F" w:rsidRDefault="00464B6F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464B6F" w:rsidRDefault="00464B6F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3627E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464B6F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0E20CF">
        <w:rPr>
          <w:sz w:val="28"/>
          <w:szCs w:val="28"/>
        </w:rPr>
        <w:t>.01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E3BDD" w:rsidRPr="00DF28ED" w:rsidRDefault="003E3BDD" w:rsidP="003E3BDD">
      <w:pPr>
        <w:jc w:val="both"/>
        <w:rPr>
          <w:sz w:val="28"/>
          <w:szCs w:val="28"/>
        </w:rPr>
      </w:pPr>
    </w:p>
    <w:p w:rsidR="00464B6F" w:rsidRDefault="00464B6F" w:rsidP="00464B6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19"/>
      </w:tblGrid>
      <w:tr w:rsidR="00464B6F" w:rsidTr="00464B6F">
        <w:trPr>
          <w:trHeight w:val="1559"/>
          <w:jc w:val="center"/>
        </w:trPr>
        <w:tc>
          <w:tcPr>
            <w:tcW w:w="8019" w:type="dxa"/>
          </w:tcPr>
          <w:p w:rsidR="00464B6F" w:rsidRDefault="00464B6F" w:rsidP="007A523B">
            <w:pPr>
              <w:jc w:val="center"/>
              <w:rPr>
                <w:sz w:val="28"/>
                <w:szCs w:val="28"/>
              </w:rPr>
            </w:pPr>
            <w:r w:rsidRPr="0067350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рядка ведения Реестра </w:t>
            </w:r>
          </w:p>
          <w:p w:rsidR="00464B6F" w:rsidRDefault="00464B6F" w:rsidP="007A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служащих муниципального образования Александровской  сельсовет</w:t>
            </w:r>
          </w:p>
          <w:p w:rsidR="00464B6F" w:rsidRPr="0067350A" w:rsidRDefault="00464B6F" w:rsidP="007A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Оренбургской области</w:t>
            </w:r>
          </w:p>
          <w:p w:rsidR="00464B6F" w:rsidRPr="00D973CC" w:rsidRDefault="00464B6F" w:rsidP="007A523B">
            <w:pPr>
              <w:tabs>
                <w:tab w:val="left" w:pos="5220"/>
              </w:tabs>
              <w:ind w:right="-5" w:firstLine="55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64B6F" w:rsidRPr="001640FD" w:rsidRDefault="00464B6F" w:rsidP="00464B6F"/>
    <w:p w:rsidR="00464B6F" w:rsidRDefault="00464B6F" w:rsidP="001D3E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Оренбургской области от 10.10.2007 № 1611/339-IV-ОЗ «О муниципальной службе в Оренбургской области», Законом Оренбургской области  от 10.10.2007 № 1599/344-IV-ОЗ «О едином Реестре муниципальных должностей муниципальной службы в Оренбургской области», Уставом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1D3EAA">
        <w:rPr>
          <w:sz w:val="28"/>
          <w:szCs w:val="28"/>
        </w:rPr>
        <w:t xml:space="preserve"> Александровский 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</w:p>
    <w:p w:rsidR="001D3EAA" w:rsidRDefault="001D3EAA" w:rsidP="00464B6F">
      <w:pPr>
        <w:ind w:firstLine="540"/>
        <w:jc w:val="both"/>
        <w:rPr>
          <w:sz w:val="28"/>
          <w:szCs w:val="28"/>
        </w:rPr>
      </w:pPr>
    </w:p>
    <w:p w:rsidR="00464B6F" w:rsidRDefault="00464B6F" w:rsidP="00464B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орядок ведения Реестра муниципальных служащи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1D3EAA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(далее по тексту - Порядок) в редакции согласно приложению.</w:t>
      </w:r>
    </w:p>
    <w:p w:rsidR="00464B6F" w:rsidRDefault="00464B6F" w:rsidP="00464B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Утвердить формы Реестра муниципальных служащих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r w:rsidR="001D3EAA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r w:rsidRPr="001C147E">
        <w:rPr>
          <w:sz w:val="28"/>
          <w:szCs w:val="28"/>
        </w:rPr>
        <w:t>и Аналитической таблицы</w:t>
      </w:r>
      <w:r>
        <w:rPr>
          <w:sz w:val="28"/>
          <w:szCs w:val="28"/>
        </w:rPr>
        <w:t xml:space="preserve"> согласно приложениям 1, 2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.</w:t>
      </w:r>
    </w:p>
    <w:p w:rsidR="00464B6F" w:rsidRPr="00B369AE" w:rsidRDefault="00464B6F" w:rsidP="00482108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482108">
        <w:rPr>
          <w:sz w:val="28"/>
          <w:szCs w:val="28"/>
        </w:rPr>
        <w:t xml:space="preserve">Считать утратившим силу </w:t>
      </w:r>
      <w:r w:rsidR="00482108">
        <w:rPr>
          <w:sz w:val="28"/>
          <w:szCs w:val="28"/>
        </w:rPr>
        <w:t xml:space="preserve">распоряжение </w:t>
      </w:r>
      <w:r w:rsidRPr="00482108">
        <w:rPr>
          <w:sz w:val="28"/>
          <w:szCs w:val="28"/>
        </w:rPr>
        <w:t xml:space="preserve"> администрации муниципальн</w:t>
      </w:r>
      <w:r w:rsidRPr="00482108">
        <w:rPr>
          <w:sz w:val="28"/>
          <w:szCs w:val="28"/>
        </w:rPr>
        <w:t>о</w:t>
      </w:r>
      <w:r w:rsidRPr="00482108">
        <w:rPr>
          <w:sz w:val="28"/>
          <w:szCs w:val="28"/>
        </w:rPr>
        <w:t>го образования</w:t>
      </w:r>
      <w:r w:rsidR="00482108">
        <w:rPr>
          <w:sz w:val="28"/>
          <w:szCs w:val="28"/>
        </w:rPr>
        <w:t xml:space="preserve"> Александровский</w:t>
      </w:r>
      <w:r w:rsidRPr="00482108">
        <w:rPr>
          <w:sz w:val="28"/>
          <w:szCs w:val="28"/>
        </w:rPr>
        <w:t xml:space="preserve"> сельсовет Саракташского района Оренбургской области от </w:t>
      </w:r>
      <w:r w:rsidR="00482108">
        <w:rPr>
          <w:sz w:val="28"/>
          <w:szCs w:val="28"/>
        </w:rPr>
        <w:t>20.05.2008</w:t>
      </w:r>
      <w:r w:rsidRPr="00482108">
        <w:rPr>
          <w:sz w:val="28"/>
          <w:szCs w:val="28"/>
        </w:rPr>
        <w:t xml:space="preserve"> № </w:t>
      </w:r>
      <w:r w:rsidR="00482108">
        <w:rPr>
          <w:sz w:val="28"/>
          <w:szCs w:val="28"/>
        </w:rPr>
        <w:t>46</w:t>
      </w:r>
      <w:r w:rsidRPr="00482108">
        <w:rPr>
          <w:sz w:val="28"/>
          <w:szCs w:val="28"/>
        </w:rPr>
        <w:t xml:space="preserve">  </w:t>
      </w:r>
      <w:r w:rsidR="00482108">
        <w:rPr>
          <w:sz w:val="28"/>
          <w:szCs w:val="28"/>
        </w:rPr>
        <w:t>"О реестре муниципальных служащих муниципального образования Александровский сельсовет".</w:t>
      </w:r>
    </w:p>
    <w:p w:rsidR="00464B6F" w:rsidRDefault="00464B6F" w:rsidP="00464B6F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  4.</w:t>
      </w:r>
      <w:r w:rsidRPr="000323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Pr="0009214F">
        <w:rPr>
          <w:rFonts w:eastAsia="SimSun"/>
          <w:sz w:val="28"/>
          <w:szCs w:val="28"/>
        </w:rPr>
        <w:t>ние вступает в силу после</w:t>
      </w:r>
      <w:r>
        <w:rPr>
          <w:rFonts w:eastAsia="SimSun"/>
          <w:sz w:val="28"/>
          <w:szCs w:val="28"/>
        </w:rPr>
        <w:t xml:space="preserve"> дня его обнародования, подлежит </w:t>
      </w:r>
      <w:r w:rsidRPr="0009214F">
        <w:rPr>
          <w:rFonts w:eastAsia="SimSun"/>
          <w:sz w:val="28"/>
          <w:szCs w:val="28"/>
        </w:rPr>
        <w:t>размещени</w:t>
      </w:r>
      <w:r>
        <w:rPr>
          <w:rFonts w:eastAsia="SimSun"/>
          <w:sz w:val="28"/>
          <w:szCs w:val="28"/>
        </w:rPr>
        <w:t>ю</w:t>
      </w:r>
      <w:r w:rsidRPr="0009214F">
        <w:rPr>
          <w:rFonts w:eastAsia="SimSun"/>
          <w:sz w:val="28"/>
          <w:szCs w:val="28"/>
        </w:rPr>
        <w:t xml:space="preserve"> на официальном сайте администрации </w:t>
      </w:r>
      <w:r w:rsidR="001D3EAA">
        <w:rPr>
          <w:rFonts w:eastAsia="SimSun"/>
          <w:sz w:val="28"/>
          <w:szCs w:val="28"/>
        </w:rPr>
        <w:t>Александровского</w:t>
      </w:r>
      <w:r>
        <w:rPr>
          <w:rFonts w:eastAsia="SimSun"/>
          <w:sz w:val="28"/>
          <w:szCs w:val="28"/>
        </w:rPr>
        <w:t xml:space="preserve"> сельсовета Саракташского района Оренбургской области </w:t>
      </w:r>
      <w:r>
        <w:rPr>
          <w:sz w:val="28"/>
          <w:szCs w:val="28"/>
        </w:rPr>
        <w:t xml:space="preserve">и </w:t>
      </w:r>
      <w:r w:rsidRPr="006F4C8A">
        <w:rPr>
          <w:sz w:val="28"/>
          <w:szCs w:val="28"/>
        </w:rPr>
        <w:t>распространяется на правоотношения</w:t>
      </w:r>
      <w:r>
        <w:rPr>
          <w:sz w:val="28"/>
          <w:szCs w:val="28"/>
        </w:rPr>
        <w:t>,</w:t>
      </w:r>
      <w:r w:rsidRPr="006F4C8A">
        <w:rPr>
          <w:sz w:val="28"/>
          <w:szCs w:val="28"/>
        </w:rPr>
        <w:t xml:space="preserve"> возникшие с </w:t>
      </w:r>
      <w:r>
        <w:rPr>
          <w:sz w:val="28"/>
          <w:szCs w:val="28"/>
        </w:rPr>
        <w:t>1</w:t>
      </w:r>
      <w:r w:rsidRPr="006F4C8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Pr="006F4C8A">
        <w:rPr>
          <w:sz w:val="28"/>
          <w:szCs w:val="28"/>
        </w:rPr>
        <w:t xml:space="preserve"> года</w:t>
      </w:r>
      <w:r w:rsidRPr="0009214F">
        <w:rPr>
          <w:rFonts w:eastAsia="SimSun"/>
          <w:sz w:val="28"/>
          <w:szCs w:val="28"/>
        </w:rPr>
        <w:t>.</w:t>
      </w:r>
    </w:p>
    <w:p w:rsidR="00464B6F" w:rsidRPr="006F4C8A" w:rsidRDefault="00464B6F" w:rsidP="00464B6F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5. </w:t>
      </w:r>
      <w:r w:rsidRPr="006F4C8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64B6F" w:rsidRDefault="00464B6F" w:rsidP="00464B6F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464B6F" w:rsidRDefault="00464B6F" w:rsidP="00464B6F">
      <w:pPr>
        <w:pStyle w:val="a6"/>
        <w:ind w:left="0"/>
        <w:jc w:val="both"/>
      </w:pPr>
      <w:r>
        <w:t xml:space="preserve">         </w:t>
      </w:r>
    </w:p>
    <w:p w:rsidR="00464B6F" w:rsidRPr="00C407B4" w:rsidRDefault="00464B6F" w:rsidP="00464B6F">
      <w:pPr>
        <w:pStyle w:val="a6"/>
        <w:ind w:left="0"/>
        <w:jc w:val="both"/>
        <w:rPr>
          <w:rFonts w:eastAsia="SimSun"/>
          <w:sz w:val="28"/>
          <w:szCs w:val="28"/>
        </w:rPr>
      </w:pPr>
    </w:p>
    <w:p w:rsidR="00464B6F" w:rsidRDefault="00464B6F" w:rsidP="00464B6F">
      <w:pPr>
        <w:ind w:left="29" w:right="-20"/>
        <w:rPr>
          <w:sz w:val="28"/>
          <w:szCs w:val="28"/>
        </w:rPr>
      </w:pPr>
      <w:r w:rsidRPr="009B1488">
        <w:rPr>
          <w:sz w:val="28"/>
          <w:szCs w:val="28"/>
        </w:rPr>
        <w:t xml:space="preserve">Глава </w:t>
      </w:r>
      <w:r w:rsidR="001D3EAA">
        <w:rPr>
          <w:sz w:val="28"/>
          <w:szCs w:val="28"/>
        </w:rPr>
        <w:t>Александровского</w:t>
      </w:r>
      <w:r w:rsidRPr="009B1488">
        <w:rPr>
          <w:sz w:val="28"/>
          <w:szCs w:val="28"/>
        </w:rPr>
        <w:t xml:space="preserve"> сельсовета:                                 </w:t>
      </w:r>
      <w:r w:rsidR="001D3E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B1488">
        <w:rPr>
          <w:sz w:val="28"/>
          <w:szCs w:val="28"/>
        </w:rPr>
        <w:t>Е.</w:t>
      </w:r>
      <w:r w:rsidR="001D3EAA">
        <w:rPr>
          <w:sz w:val="28"/>
          <w:szCs w:val="28"/>
        </w:rPr>
        <w:t>Д. Рябенко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Pr="004E5655" w:rsidRDefault="00464B6F" w:rsidP="0046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а района, администрация района, </w:t>
      </w:r>
      <w:r w:rsidR="001D3EAA">
        <w:rPr>
          <w:sz w:val="28"/>
          <w:szCs w:val="28"/>
        </w:rPr>
        <w:t xml:space="preserve">на сайт администрации МО Александровский сельсовет, </w:t>
      </w:r>
      <w:r>
        <w:rPr>
          <w:sz w:val="28"/>
          <w:szCs w:val="28"/>
        </w:rPr>
        <w:t>в дело</w:t>
      </w: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C14A65" w:rsidRPr="00DF28ED" w:rsidRDefault="00C14A65" w:rsidP="003E3BDD">
      <w:pPr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Pr="008E150E" w:rsidRDefault="00464B6F" w:rsidP="00464B6F">
      <w:pPr>
        <w:shd w:val="clear" w:color="auto" w:fill="FFFFFF"/>
        <w:ind w:left="4896"/>
        <w:jc w:val="right"/>
        <w:rPr>
          <w:sz w:val="28"/>
          <w:szCs w:val="28"/>
        </w:rPr>
      </w:pPr>
      <w:r w:rsidRPr="008E150E">
        <w:rPr>
          <w:sz w:val="28"/>
          <w:szCs w:val="28"/>
        </w:rPr>
        <w:lastRenderedPageBreak/>
        <w:t>Приложение</w:t>
      </w:r>
    </w:p>
    <w:p w:rsidR="00464B6F" w:rsidRDefault="00464B6F" w:rsidP="00464B6F">
      <w:pPr>
        <w:ind w:left="5200" w:hanging="304"/>
        <w:jc w:val="right"/>
        <w:rPr>
          <w:sz w:val="28"/>
          <w:szCs w:val="28"/>
        </w:rPr>
      </w:pPr>
      <w:r w:rsidRPr="008E150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 администрации</w:t>
      </w:r>
    </w:p>
    <w:p w:rsidR="00464B6F" w:rsidRPr="008E150E" w:rsidRDefault="001D3EAA" w:rsidP="00464B6F">
      <w:pPr>
        <w:ind w:left="5200" w:hanging="304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464B6F">
        <w:rPr>
          <w:sz w:val="28"/>
          <w:szCs w:val="28"/>
        </w:rPr>
        <w:t xml:space="preserve"> сельсовета</w:t>
      </w:r>
    </w:p>
    <w:p w:rsidR="00464B6F" w:rsidRDefault="00464B6F" w:rsidP="00464B6F">
      <w:pPr>
        <w:ind w:left="5200" w:hanging="304"/>
        <w:jc w:val="right"/>
        <w:rPr>
          <w:sz w:val="28"/>
          <w:szCs w:val="28"/>
        </w:rPr>
      </w:pPr>
      <w:r w:rsidRPr="008E150E">
        <w:rPr>
          <w:sz w:val="28"/>
          <w:szCs w:val="28"/>
        </w:rPr>
        <w:t xml:space="preserve">от </w:t>
      </w:r>
      <w:r w:rsidR="001D3EAA">
        <w:rPr>
          <w:sz w:val="28"/>
          <w:szCs w:val="28"/>
        </w:rPr>
        <w:t>24.01.2020 № 9-п</w:t>
      </w:r>
      <w:r>
        <w:rPr>
          <w:sz w:val="28"/>
          <w:szCs w:val="28"/>
        </w:rPr>
        <w:t xml:space="preserve"> </w:t>
      </w:r>
    </w:p>
    <w:p w:rsidR="00464B6F" w:rsidRDefault="00464B6F" w:rsidP="00464B6F">
      <w:pPr>
        <w:ind w:left="5200" w:hanging="304"/>
        <w:jc w:val="both"/>
        <w:rPr>
          <w:sz w:val="28"/>
          <w:szCs w:val="28"/>
        </w:rPr>
      </w:pPr>
    </w:p>
    <w:p w:rsidR="00464B6F" w:rsidRPr="000612C9" w:rsidRDefault="00464B6F" w:rsidP="00464B6F">
      <w:pPr>
        <w:jc w:val="center"/>
        <w:rPr>
          <w:b/>
          <w:sz w:val="28"/>
          <w:szCs w:val="28"/>
        </w:rPr>
      </w:pPr>
      <w:r w:rsidRPr="000612C9">
        <w:rPr>
          <w:b/>
          <w:sz w:val="28"/>
          <w:szCs w:val="28"/>
        </w:rPr>
        <w:t>П О Р Я Д О К</w:t>
      </w:r>
    </w:p>
    <w:p w:rsidR="00464B6F" w:rsidRPr="000612C9" w:rsidRDefault="00464B6F" w:rsidP="00464B6F">
      <w:pPr>
        <w:jc w:val="center"/>
        <w:rPr>
          <w:b/>
          <w:sz w:val="28"/>
          <w:szCs w:val="28"/>
        </w:rPr>
      </w:pPr>
      <w:r w:rsidRPr="000612C9">
        <w:rPr>
          <w:b/>
          <w:sz w:val="28"/>
          <w:szCs w:val="28"/>
        </w:rPr>
        <w:t xml:space="preserve">ведения Реестра муниципальных служащих </w:t>
      </w:r>
    </w:p>
    <w:p w:rsidR="00464B6F" w:rsidRPr="000612C9" w:rsidRDefault="00464B6F" w:rsidP="00464B6F">
      <w:pPr>
        <w:jc w:val="center"/>
        <w:rPr>
          <w:b/>
          <w:sz w:val="28"/>
          <w:szCs w:val="28"/>
        </w:rPr>
      </w:pPr>
      <w:r w:rsidRPr="000612C9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1D3EAA">
        <w:rPr>
          <w:b/>
          <w:sz w:val="28"/>
          <w:szCs w:val="28"/>
        </w:rPr>
        <w:t>Александровский</w:t>
      </w:r>
      <w:r>
        <w:rPr>
          <w:b/>
          <w:sz w:val="28"/>
          <w:szCs w:val="28"/>
        </w:rPr>
        <w:t xml:space="preserve"> сельсовет</w:t>
      </w:r>
      <w:r w:rsidRPr="000612C9">
        <w:rPr>
          <w:b/>
          <w:sz w:val="28"/>
          <w:szCs w:val="28"/>
        </w:rPr>
        <w:t xml:space="preserve"> Саракташск</w:t>
      </w:r>
      <w:r>
        <w:rPr>
          <w:b/>
          <w:sz w:val="28"/>
          <w:szCs w:val="28"/>
        </w:rPr>
        <w:t>ого</w:t>
      </w:r>
      <w:r w:rsidRPr="000612C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Оренбургской области</w:t>
      </w:r>
    </w:p>
    <w:p w:rsidR="00464B6F" w:rsidRDefault="00464B6F" w:rsidP="00464B6F">
      <w:pPr>
        <w:jc w:val="center"/>
        <w:rPr>
          <w:sz w:val="28"/>
          <w:szCs w:val="28"/>
        </w:rPr>
      </w:pPr>
    </w:p>
    <w:p w:rsidR="00464B6F" w:rsidRPr="000612C9" w:rsidRDefault="00464B6F" w:rsidP="00464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612C9">
        <w:rPr>
          <w:b/>
          <w:sz w:val="28"/>
          <w:szCs w:val="28"/>
        </w:rPr>
        <w:t>.Общие положения</w:t>
      </w:r>
    </w:p>
    <w:p w:rsidR="00464B6F" w:rsidRDefault="00464B6F" w:rsidP="00464B6F">
      <w:pPr>
        <w:jc w:val="center"/>
        <w:rPr>
          <w:sz w:val="28"/>
        </w:rPr>
      </w:pPr>
    </w:p>
    <w:p w:rsidR="00464B6F" w:rsidRPr="00AF1704" w:rsidRDefault="00464B6F" w:rsidP="00464B6F">
      <w:pPr>
        <w:jc w:val="both"/>
        <w:rPr>
          <w:sz w:val="28"/>
          <w:szCs w:val="28"/>
        </w:rPr>
      </w:pPr>
      <w:r>
        <w:rPr>
          <w:sz w:val="28"/>
        </w:rPr>
        <w:t xml:space="preserve">           1.1. Настоящий Порядок ведения Реестра муниципальных служащих муниципального образования </w:t>
      </w:r>
      <w:r w:rsidR="001D3EAA">
        <w:rPr>
          <w:sz w:val="28"/>
        </w:rPr>
        <w:t>Александровский</w:t>
      </w:r>
      <w:r>
        <w:rPr>
          <w:sz w:val="28"/>
        </w:rPr>
        <w:t xml:space="preserve"> сельсовет Саракташского района Оренбургской области (далее – Порядок) разработан в соответствии с </w:t>
      </w:r>
      <w:r w:rsidRPr="00AF1704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.10.2003 № 131-ФЗ </w:t>
      </w:r>
      <w:r w:rsidRPr="00AF1704">
        <w:rPr>
          <w:sz w:val="28"/>
          <w:szCs w:val="28"/>
        </w:rPr>
        <w:t>Об общих принципах организации местного самоуправления в Российской Федераци</w:t>
      </w:r>
      <w:r w:rsidRPr="000844BC">
        <w:rPr>
          <w:sz w:val="28"/>
          <w:szCs w:val="28"/>
        </w:rPr>
        <w:t>и</w:t>
      </w:r>
      <w:r w:rsidRPr="001D3EAA">
        <w:t>,</w:t>
      </w:r>
      <w:r>
        <w:t xml:space="preserve"> </w:t>
      </w:r>
      <w:r>
        <w:rPr>
          <w:sz w:val="28"/>
        </w:rPr>
        <w:t>Федеральным законом от 02.03.2007 № 25-ФЗ «О муниципальной службе в Российской Федерации», Законом Оренбургской области от 10.10.2007 № 1611/339-</w:t>
      </w:r>
      <w:r>
        <w:rPr>
          <w:sz w:val="28"/>
          <w:lang w:val="en-US"/>
        </w:rPr>
        <w:t>IV</w:t>
      </w:r>
      <w:r>
        <w:rPr>
          <w:sz w:val="28"/>
        </w:rPr>
        <w:t>-ОЗ «О муниципальной службе в Оренбургской области», Законом Оренбургской области от 10.10.2007 № 1599/344-</w:t>
      </w:r>
      <w:r>
        <w:rPr>
          <w:sz w:val="28"/>
          <w:lang w:val="en-US"/>
        </w:rPr>
        <w:t>IV</w:t>
      </w:r>
      <w:r>
        <w:rPr>
          <w:sz w:val="28"/>
        </w:rPr>
        <w:t>-ОЗ «О едином Реестре муниципальных должностей и должностей муниципальной службы в Оренбургской области»</w:t>
      </w:r>
      <w:r w:rsidRPr="00AF1704">
        <w:t xml:space="preserve"> </w:t>
      </w:r>
      <w:r w:rsidRPr="00AF1704">
        <w:rPr>
          <w:sz w:val="28"/>
          <w:szCs w:val="28"/>
        </w:rPr>
        <w:t>и устанавливает порядок формирования и ведения Реестра муниципальных служащих в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1D3EAA">
        <w:rPr>
          <w:sz w:val="28"/>
        </w:rPr>
        <w:t>Александровский</w:t>
      </w:r>
      <w:r>
        <w:rPr>
          <w:sz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 </w:t>
      </w:r>
      <w:r w:rsidRPr="00AF1704">
        <w:rPr>
          <w:sz w:val="28"/>
          <w:szCs w:val="28"/>
        </w:rPr>
        <w:t>(далее - администрация).</w:t>
      </w:r>
    </w:p>
    <w:p w:rsidR="00464B6F" w:rsidRDefault="00464B6F" w:rsidP="00464B6F">
      <w:pPr>
        <w:jc w:val="both"/>
        <w:rPr>
          <w:sz w:val="28"/>
          <w:szCs w:val="28"/>
        </w:rPr>
      </w:pPr>
      <w:r>
        <w:rPr>
          <w:sz w:val="28"/>
        </w:rPr>
        <w:t xml:space="preserve">           1.2.Реестр муниципальных служащих муниципального образования </w:t>
      </w:r>
      <w:r w:rsidR="001D3EAA">
        <w:rPr>
          <w:sz w:val="28"/>
        </w:rPr>
        <w:t>Александровский</w:t>
      </w:r>
      <w:r>
        <w:rPr>
          <w:sz w:val="28"/>
        </w:rPr>
        <w:t xml:space="preserve"> сельсовет Саракташского района Оренбургской области  (далее – Реестр) представляет собой перечень сведений о муниципальных служащих, замещающих должности муниципальной службы в  </w:t>
      </w:r>
      <w:r w:rsidRPr="001C147E">
        <w:rPr>
          <w:sz w:val="28"/>
        </w:rPr>
        <w:t>администрации</w:t>
      </w:r>
      <w:r>
        <w:rPr>
          <w:sz w:val="28"/>
        </w:rPr>
        <w:t xml:space="preserve">, содержащих их основные анкетно-биографические и профессионально-квалификационные данные, </w:t>
      </w:r>
      <w:r w:rsidRPr="00AF1704">
        <w:rPr>
          <w:sz w:val="28"/>
          <w:szCs w:val="28"/>
        </w:rPr>
        <w:t>является основной формой учета муниципальных служащих.</w:t>
      </w:r>
    </w:p>
    <w:p w:rsidR="00464B6F" w:rsidRPr="00AF1704" w:rsidRDefault="00464B6F" w:rsidP="0046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1704">
        <w:rPr>
          <w:sz w:val="28"/>
          <w:szCs w:val="28"/>
        </w:rPr>
        <w:t xml:space="preserve"> 1.3.</w:t>
      </w:r>
      <w:r>
        <w:rPr>
          <w:sz w:val="28"/>
          <w:szCs w:val="28"/>
        </w:rPr>
        <w:t xml:space="preserve"> </w:t>
      </w:r>
      <w:r w:rsidRPr="00AF1704">
        <w:rPr>
          <w:sz w:val="28"/>
          <w:szCs w:val="28"/>
        </w:rPr>
        <w:t>Цель ведения Реестра - организация учета прохождения муниципальными служащими администрации муниципальной службы, анализ и использование кадрового по</w:t>
      </w:r>
      <w:r>
        <w:rPr>
          <w:sz w:val="28"/>
          <w:szCs w:val="28"/>
        </w:rPr>
        <w:t>т</w:t>
      </w:r>
      <w:r w:rsidRPr="00AF1704">
        <w:rPr>
          <w:sz w:val="28"/>
          <w:szCs w:val="28"/>
        </w:rPr>
        <w:t>енциала муниципальной службы, совершенствование работы по подбору и расстановке муниципальных служащих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1.4.Реестр является документом, удостоверяющим наличие должностей муниципальной службы в </w:t>
      </w:r>
      <w:r w:rsidRPr="001C147E">
        <w:rPr>
          <w:sz w:val="28"/>
        </w:rPr>
        <w:t>администрации</w:t>
      </w:r>
      <w:r>
        <w:rPr>
          <w:sz w:val="28"/>
        </w:rPr>
        <w:t xml:space="preserve"> и фактическое прохождение муниципальной службы лицами, замещающими (или замещавшими) эти должности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1.5.Сведения, содержащиеся в Реестре, являются основанием для проведения анализа кадрового состава и выработки предложений и </w:t>
      </w:r>
      <w:r>
        <w:rPr>
          <w:sz w:val="28"/>
        </w:rPr>
        <w:lastRenderedPageBreak/>
        <w:t>рекомендаций по совершенствованию работы с кадрами, формирования резерва кадров для замещения должностей муниципальной службы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1.6.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.</w:t>
      </w:r>
    </w:p>
    <w:p w:rsidR="00464B6F" w:rsidRDefault="00464B6F" w:rsidP="00464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64B6F" w:rsidRDefault="00464B6F" w:rsidP="00464B6F">
      <w:pPr>
        <w:jc w:val="center"/>
        <w:rPr>
          <w:b/>
          <w:sz w:val="28"/>
          <w:szCs w:val="28"/>
        </w:rPr>
      </w:pPr>
      <w:r w:rsidRPr="001F7C93">
        <w:rPr>
          <w:b/>
          <w:sz w:val="28"/>
          <w:szCs w:val="28"/>
        </w:rPr>
        <w:t>2. Структура Реестра муниципальных служащих</w:t>
      </w:r>
    </w:p>
    <w:p w:rsidR="00464B6F" w:rsidRPr="001F7C93" w:rsidRDefault="00464B6F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1861">
        <w:rPr>
          <w:rFonts w:ascii="Times New Roman" w:hAnsi="Times New Roman" w:cs="Times New Roman"/>
          <w:sz w:val="28"/>
          <w:szCs w:val="28"/>
        </w:rPr>
        <w:t>2.1. В Реестр включаются сведения в соотве</w:t>
      </w:r>
      <w:r>
        <w:rPr>
          <w:rFonts w:ascii="Times New Roman" w:hAnsi="Times New Roman" w:cs="Times New Roman"/>
          <w:sz w:val="28"/>
          <w:szCs w:val="28"/>
        </w:rPr>
        <w:t>тствии со следующей структурой: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861">
        <w:rPr>
          <w:rFonts w:ascii="Times New Roman" w:hAnsi="Times New Roman" w:cs="Times New Roman"/>
          <w:sz w:val="28"/>
          <w:szCs w:val="28"/>
        </w:rPr>
        <w:t xml:space="preserve"> фамилия, имя, отчество; 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861">
        <w:rPr>
          <w:rFonts w:ascii="Times New Roman" w:hAnsi="Times New Roman" w:cs="Times New Roman"/>
          <w:sz w:val="28"/>
          <w:szCs w:val="28"/>
        </w:rPr>
        <w:t xml:space="preserve"> дата рождения; 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1861">
        <w:rPr>
          <w:rFonts w:ascii="Times New Roman" w:hAnsi="Times New Roman" w:cs="Times New Roman"/>
          <w:sz w:val="28"/>
          <w:szCs w:val="28"/>
        </w:rPr>
        <w:t>ведения о профессион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861">
        <w:rPr>
          <w:rFonts w:ascii="Times New Roman" w:hAnsi="Times New Roman" w:cs="Times New Roman"/>
          <w:sz w:val="28"/>
          <w:szCs w:val="28"/>
        </w:rPr>
        <w:t>(уровень, наименование учебного заведения, дата окончания, специальность, ученая степень, ученое з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Pr="00561861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561861">
        <w:rPr>
          <w:rFonts w:ascii="Times New Roman" w:hAnsi="Times New Roman" w:cs="Times New Roman"/>
          <w:sz w:val="28"/>
          <w:szCs w:val="28"/>
        </w:rPr>
        <w:t>ата  поступл</w:t>
      </w:r>
      <w:r w:rsidRPr="00561861">
        <w:rPr>
          <w:rFonts w:ascii="Times New Roman" w:hAnsi="Times New Roman" w:cs="Times New Roman"/>
          <w:sz w:val="28"/>
          <w:szCs w:val="28"/>
        </w:rPr>
        <w:t>е</w:t>
      </w:r>
      <w:r w:rsidRPr="00561861">
        <w:rPr>
          <w:rFonts w:ascii="Times New Roman" w:hAnsi="Times New Roman" w:cs="Times New Roman"/>
          <w:sz w:val="28"/>
          <w:szCs w:val="28"/>
        </w:rPr>
        <w:t>ния на  муниципальную служ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Pr="00561861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861">
        <w:rPr>
          <w:rFonts w:ascii="Times New Roman" w:hAnsi="Times New Roman" w:cs="Times New Roman"/>
          <w:sz w:val="28"/>
          <w:szCs w:val="28"/>
        </w:rPr>
        <w:t>замещ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186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18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2C1E">
        <w:rPr>
          <w:sz w:val="28"/>
          <w:szCs w:val="28"/>
        </w:rPr>
        <w:t xml:space="preserve"> </w:t>
      </w:r>
      <w:r w:rsidRPr="00561861">
        <w:rPr>
          <w:rFonts w:ascii="Times New Roman" w:hAnsi="Times New Roman" w:cs="Times New Roman"/>
          <w:sz w:val="28"/>
          <w:szCs w:val="28"/>
        </w:rPr>
        <w:t>службы;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861">
        <w:rPr>
          <w:rFonts w:ascii="Times New Roman" w:hAnsi="Times New Roman" w:cs="Times New Roman"/>
          <w:sz w:val="28"/>
          <w:szCs w:val="28"/>
        </w:rPr>
        <w:t xml:space="preserve"> группа должности муниципальной службы; 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ный классный чин, дата и номер решения о присвоении классного чина;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32887">
        <w:rPr>
          <w:rFonts w:ascii="Times New Roman" w:hAnsi="Times New Roman" w:cs="Times New Roman"/>
          <w:sz w:val="28"/>
          <w:szCs w:val="28"/>
        </w:rPr>
        <w:t>ата  прохождения последней атт</w:t>
      </w:r>
      <w:r w:rsidRPr="00C32887">
        <w:rPr>
          <w:rFonts w:ascii="Times New Roman" w:hAnsi="Times New Roman" w:cs="Times New Roman"/>
          <w:sz w:val="28"/>
          <w:szCs w:val="28"/>
        </w:rPr>
        <w:t>е</w:t>
      </w:r>
      <w:r w:rsidRPr="00C32887">
        <w:rPr>
          <w:rFonts w:ascii="Times New Roman" w:hAnsi="Times New Roman" w:cs="Times New Roman"/>
          <w:sz w:val="28"/>
          <w:szCs w:val="28"/>
        </w:rPr>
        <w:t>стации, решение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32887">
        <w:rPr>
          <w:rFonts w:ascii="Times New Roman" w:hAnsi="Times New Roman" w:cs="Times New Roman"/>
          <w:sz w:val="28"/>
          <w:szCs w:val="28"/>
        </w:rPr>
        <w:t>ведения о включении в  кадровый резерв на выш</w:t>
      </w:r>
      <w:r w:rsidRPr="00C32887">
        <w:rPr>
          <w:rFonts w:ascii="Times New Roman" w:hAnsi="Times New Roman" w:cs="Times New Roman"/>
          <w:sz w:val="28"/>
          <w:szCs w:val="28"/>
        </w:rPr>
        <w:t>е</w:t>
      </w:r>
      <w:r w:rsidRPr="00C32887">
        <w:rPr>
          <w:rFonts w:ascii="Times New Roman" w:hAnsi="Times New Roman" w:cs="Times New Roman"/>
          <w:sz w:val="28"/>
          <w:szCs w:val="28"/>
        </w:rPr>
        <w:t>стоящие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муниципальной службы;</w:t>
      </w:r>
    </w:p>
    <w:p w:rsidR="00464B6F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Pr="00C32887">
        <w:rPr>
          <w:rFonts w:ascii="Times New Roman" w:hAnsi="Times New Roman" w:cs="Times New Roman"/>
          <w:sz w:val="28"/>
          <w:szCs w:val="28"/>
        </w:rPr>
        <w:t>о  дополнительном профессиональном образовании, повышении квалифик</w:t>
      </w:r>
      <w:r w:rsidRPr="00C32887">
        <w:rPr>
          <w:rFonts w:ascii="Times New Roman" w:hAnsi="Times New Roman" w:cs="Times New Roman"/>
          <w:sz w:val="28"/>
          <w:szCs w:val="28"/>
        </w:rPr>
        <w:t>а</w:t>
      </w:r>
      <w:r w:rsidRPr="00C32887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Pr="00C32887" w:rsidRDefault="00464B6F" w:rsidP="00464B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328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2887">
        <w:rPr>
          <w:rFonts w:ascii="Times New Roman" w:hAnsi="Times New Roman" w:cs="Times New Roman"/>
          <w:sz w:val="28"/>
          <w:szCs w:val="28"/>
        </w:rPr>
        <w:t>ведения о награждении государственными наградами, н</w:t>
      </w:r>
      <w:r w:rsidRPr="00C32887">
        <w:rPr>
          <w:rFonts w:ascii="Times New Roman" w:hAnsi="Times New Roman" w:cs="Times New Roman"/>
          <w:sz w:val="28"/>
          <w:szCs w:val="28"/>
        </w:rPr>
        <w:t>а</w:t>
      </w:r>
      <w:r w:rsidRPr="00C32887">
        <w:rPr>
          <w:rFonts w:ascii="Times New Roman" w:hAnsi="Times New Roman" w:cs="Times New Roman"/>
          <w:sz w:val="28"/>
          <w:szCs w:val="28"/>
        </w:rPr>
        <w:t>градами Оренбургской области и наградами Саракташского района;</w:t>
      </w:r>
    </w:p>
    <w:p w:rsidR="00464B6F" w:rsidRDefault="00464B6F" w:rsidP="00464B6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2887">
        <w:rPr>
          <w:rFonts w:ascii="Times New Roman" w:hAnsi="Times New Roman" w:cs="Times New Roman"/>
          <w:sz w:val="28"/>
          <w:szCs w:val="28"/>
        </w:rPr>
        <w:t>-</w:t>
      </w:r>
      <w:r w:rsidRPr="00C32887">
        <w:rPr>
          <w:sz w:val="28"/>
          <w:szCs w:val="28"/>
        </w:rPr>
        <w:t xml:space="preserve"> </w:t>
      </w:r>
      <w:r w:rsidRPr="00C32887">
        <w:rPr>
          <w:rFonts w:ascii="Times New Roman" w:hAnsi="Times New Roman" w:cs="Times New Roman"/>
          <w:sz w:val="28"/>
          <w:szCs w:val="28"/>
        </w:rPr>
        <w:t>Сведения о поощрении  муниципального служащ</w:t>
      </w:r>
      <w:r w:rsidRPr="00C32887">
        <w:rPr>
          <w:rFonts w:ascii="Times New Roman" w:hAnsi="Times New Roman" w:cs="Times New Roman"/>
          <w:sz w:val="28"/>
          <w:szCs w:val="28"/>
        </w:rPr>
        <w:t>е</w:t>
      </w:r>
      <w:r w:rsidRPr="00C3288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Default="00464B6F" w:rsidP="00464B6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D03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03DC">
        <w:rPr>
          <w:rFonts w:ascii="Times New Roman" w:hAnsi="Times New Roman" w:cs="Times New Roman"/>
          <w:sz w:val="28"/>
          <w:szCs w:val="28"/>
        </w:rPr>
        <w:t>ведения о  наложении на  муниципального служащего   дисциплинарн</w:t>
      </w:r>
      <w:r w:rsidRPr="006D03DC">
        <w:rPr>
          <w:rFonts w:ascii="Times New Roman" w:hAnsi="Times New Roman" w:cs="Times New Roman"/>
          <w:sz w:val="28"/>
          <w:szCs w:val="28"/>
        </w:rPr>
        <w:t>о</w:t>
      </w:r>
      <w:r w:rsidRPr="006D03DC">
        <w:rPr>
          <w:rFonts w:ascii="Times New Roman" w:hAnsi="Times New Roman" w:cs="Times New Roman"/>
          <w:sz w:val="28"/>
          <w:szCs w:val="28"/>
        </w:rPr>
        <w:t>го взыск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B6F" w:rsidRPr="006D03DC" w:rsidRDefault="00464B6F" w:rsidP="00464B6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D03DC">
        <w:rPr>
          <w:rFonts w:ascii="Times New Roman" w:hAnsi="Times New Roman" w:cs="Times New Roman"/>
          <w:sz w:val="28"/>
          <w:szCs w:val="28"/>
        </w:rPr>
        <w:t>ведения о  доступе к  сведениям,   составляющим  государстве</w:t>
      </w:r>
      <w:r w:rsidRPr="006D03DC">
        <w:rPr>
          <w:rFonts w:ascii="Times New Roman" w:hAnsi="Times New Roman" w:cs="Times New Roman"/>
          <w:sz w:val="28"/>
          <w:szCs w:val="28"/>
        </w:rPr>
        <w:t>н</w:t>
      </w:r>
      <w:r w:rsidRPr="006D03DC">
        <w:rPr>
          <w:rFonts w:ascii="Times New Roman" w:hAnsi="Times New Roman" w:cs="Times New Roman"/>
          <w:sz w:val="28"/>
          <w:szCs w:val="28"/>
        </w:rPr>
        <w:t>ную или иную  охраняемую  законом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B6F" w:rsidRPr="003A2C1E" w:rsidRDefault="00464B6F" w:rsidP="00464B6F">
      <w:pPr>
        <w:jc w:val="both"/>
        <w:rPr>
          <w:sz w:val="28"/>
          <w:szCs w:val="28"/>
        </w:rPr>
      </w:pPr>
    </w:p>
    <w:p w:rsidR="00464B6F" w:rsidRPr="000612C9" w:rsidRDefault="00464B6F" w:rsidP="00464B6F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0612C9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0612C9">
        <w:rPr>
          <w:b/>
          <w:sz w:val="28"/>
        </w:rPr>
        <w:t>Порядок формирования и ведения Реестра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3.1.Сведения, включаемые в Реестр, формируются специалистами кадровой службы </w:t>
      </w:r>
      <w:r w:rsidRPr="00F21E66">
        <w:rPr>
          <w:sz w:val="28"/>
        </w:rPr>
        <w:t>администрации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3.2.Формирование сведений для включения в Реестр осуществляется в двух видах: документально (на бумажном носителе) и электронном с обеспечением защиты от несанкционированного доступа и копирования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3.3.Основанием для формирования сведений с целью последующего включения их в Реестр является поступлением гражданина на муниципальную службу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lastRenderedPageBreak/>
        <w:t xml:space="preserve">      3.4.Муниципальный служащий, уволенный с муниципальной службы, 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>исключается из Реестра в день увольнения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 3.5.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3.6.Реестр ведется по форме согласно приложению № 1 к настоящему Порядку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3.7. Ежегодно на 1 января  составляется аналитическая таблица по форме согласно приложению № 2 к Реестру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 3.8. Сведения об изменениях учетных данных муниципальных служащих составляются по форме согласно приложению № 2 к настоящему Порядку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 3.9. Сведения для Реестра подготавливаются специалистом администрации на основании личного дела муниципального служащего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3.10. </w:t>
      </w:r>
      <w:r w:rsidRPr="001C147E">
        <w:rPr>
          <w:sz w:val="28"/>
        </w:rPr>
        <w:t>Сведения в Реестр представляются в кадровую службу администрации</w:t>
      </w:r>
      <w:r>
        <w:rPr>
          <w:sz w:val="28"/>
        </w:rPr>
        <w:t>, которая является держателем и хранителем Реестра муниципальных служащих муниципального образования. Сведения представляются отдельными (функциональными) органами ежеквартально по состоянию на первое число каждого месяца по форме, указанной в приложении № 2 к настоящему Порядку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3.11.Указанные сведения предоставляются на бумажных носителях, подписываются </w:t>
      </w:r>
      <w:r w:rsidRPr="001C147E">
        <w:rPr>
          <w:sz w:val="28"/>
        </w:rPr>
        <w:t xml:space="preserve">главой муниципального образования </w:t>
      </w:r>
      <w:r w:rsidR="001D3EAA">
        <w:rPr>
          <w:sz w:val="28"/>
        </w:rPr>
        <w:t xml:space="preserve">Александровский </w:t>
      </w:r>
      <w:r w:rsidRPr="001C147E">
        <w:rPr>
          <w:sz w:val="28"/>
        </w:rPr>
        <w:t>сельсовет Саракташского района Оренбургской области (далее – глава)</w:t>
      </w:r>
      <w:r>
        <w:rPr>
          <w:sz w:val="28"/>
        </w:rPr>
        <w:t xml:space="preserve"> и заверяются печатью администрации. В случае отсутствия изменений учетных данных представляется письменная информация об отсутствии изменений, подписанная главой и </w:t>
      </w:r>
      <w:r w:rsidRPr="001C147E">
        <w:rPr>
          <w:sz w:val="28"/>
        </w:rPr>
        <w:t>заверенная</w:t>
      </w:r>
      <w:r>
        <w:rPr>
          <w:sz w:val="28"/>
        </w:rPr>
        <w:t xml:space="preserve"> печатью администрации.</w:t>
      </w:r>
    </w:p>
    <w:p w:rsidR="00464B6F" w:rsidRDefault="00464B6F" w:rsidP="00464B6F">
      <w:pPr>
        <w:jc w:val="both"/>
        <w:rPr>
          <w:sz w:val="28"/>
          <w:szCs w:val="28"/>
        </w:rPr>
      </w:pPr>
      <w:r>
        <w:rPr>
          <w:sz w:val="28"/>
        </w:rPr>
        <w:t xml:space="preserve">           3.12.Реестр один раз в год по состоянию на 1 января составляется на бумажном носителе и утверждается главой. Утвержденный Реестр хранится </w:t>
      </w:r>
      <w:r w:rsidRPr="001C147E">
        <w:rPr>
          <w:sz w:val="28"/>
        </w:rPr>
        <w:t xml:space="preserve">в кадровой службе администрации </w:t>
      </w:r>
      <w:r>
        <w:rPr>
          <w:sz w:val="28"/>
        </w:rPr>
        <w:t>в течение 10 лет с обеспечением мер, препятствующих несанкционированному доступу к нему, затем передается в архив на постоянное  хранение в порядке, установленном действующим законодательством.</w:t>
      </w:r>
      <w:r w:rsidRPr="001F7C93">
        <w:rPr>
          <w:sz w:val="28"/>
          <w:szCs w:val="28"/>
        </w:rPr>
        <w:t xml:space="preserve"> </w:t>
      </w:r>
    </w:p>
    <w:p w:rsidR="00464B6F" w:rsidRDefault="00464B6F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jc w:val="center"/>
        <w:rPr>
          <w:b/>
          <w:sz w:val="28"/>
          <w:szCs w:val="28"/>
        </w:rPr>
      </w:pPr>
      <w:r w:rsidRPr="001F7C93">
        <w:rPr>
          <w:b/>
          <w:sz w:val="28"/>
          <w:szCs w:val="28"/>
        </w:rPr>
        <w:t>4. Предоставление сведений из Реестра</w:t>
      </w:r>
    </w:p>
    <w:p w:rsidR="00464B6F" w:rsidRPr="001F7C93" w:rsidRDefault="00464B6F" w:rsidP="00464B6F">
      <w:pPr>
        <w:jc w:val="center"/>
        <w:rPr>
          <w:b/>
          <w:sz w:val="28"/>
        </w:rPr>
      </w:pPr>
    </w:p>
    <w:p w:rsidR="00464B6F" w:rsidRDefault="00464B6F" w:rsidP="00464B6F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Pr="001F7C93">
        <w:rPr>
          <w:sz w:val="28"/>
          <w:szCs w:val="28"/>
        </w:rPr>
        <w:t>4.1. Предоставление сведений о муниципальных служащих, содержащихся в Реестре, осуществляется с соблюдением требований</w:t>
      </w:r>
      <w:r>
        <w:rPr>
          <w:sz w:val="28"/>
          <w:szCs w:val="28"/>
        </w:rPr>
        <w:t xml:space="preserve"> законодательства </w:t>
      </w:r>
      <w:r w:rsidRPr="001F7C93">
        <w:rPr>
          <w:sz w:val="28"/>
          <w:szCs w:val="28"/>
        </w:rPr>
        <w:t xml:space="preserve"> по защите информации, содержащей персональные данные, установленных Трудовым кодексом Российской Федерации, Федеральным законом от 27.07.2006 N 152-ФЗ "О персональных данных" и иными нормативными правовыми актами. </w:t>
      </w:r>
    </w:p>
    <w:p w:rsidR="00464B6F" w:rsidRPr="001C147E" w:rsidRDefault="00464B6F" w:rsidP="00464B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1F7C93">
        <w:rPr>
          <w:sz w:val="28"/>
          <w:szCs w:val="28"/>
        </w:rPr>
        <w:t xml:space="preserve">4.2. </w:t>
      </w:r>
      <w:r w:rsidRPr="001C147E">
        <w:rPr>
          <w:sz w:val="28"/>
          <w:szCs w:val="28"/>
        </w:rPr>
        <w:t xml:space="preserve">Сведения из Реестра предоставляются специалистами кадровой </w:t>
      </w:r>
    </w:p>
    <w:p w:rsidR="00464B6F" w:rsidRDefault="00464B6F" w:rsidP="00464B6F">
      <w:pPr>
        <w:jc w:val="both"/>
        <w:rPr>
          <w:sz w:val="28"/>
          <w:szCs w:val="28"/>
        </w:rPr>
      </w:pPr>
      <w:r w:rsidRPr="001C147E">
        <w:rPr>
          <w:sz w:val="28"/>
          <w:szCs w:val="28"/>
        </w:rPr>
        <w:t xml:space="preserve">службы администрации </w:t>
      </w:r>
      <w:r w:rsidRPr="001F7C93">
        <w:rPr>
          <w:sz w:val="28"/>
          <w:szCs w:val="28"/>
        </w:rPr>
        <w:t xml:space="preserve">в виде выписок в соответствии с запросами </w:t>
      </w:r>
    </w:p>
    <w:p w:rsidR="00464B6F" w:rsidRDefault="00464B6F" w:rsidP="00464B6F">
      <w:pPr>
        <w:jc w:val="both"/>
        <w:rPr>
          <w:sz w:val="28"/>
        </w:rPr>
      </w:pPr>
      <w:r w:rsidRPr="001F7C93">
        <w:rPr>
          <w:sz w:val="28"/>
          <w:szCs w:val="28"/>
        </w:rPr>
        <w:t xml:space="preserve">лиц и организаций, имеющих доступ к запрашиваемой информации, и (или) на основании соответствующего распоряжения главы. Выписка из Реестра удостоверяется специалистом по </w:t>
      </w:r>
      <w:r w:rsidRPr="001C147E">
        <w:rPr>
          <w:sz w:val="28"/>
          <w:szCs w:val="28"/>
        </w:rPr>
        <w:t>кадрам администрац</w:t>
      </w:r>
      <w:r>
        <w:rPr>
          <w:sz w:val="28"/>
          <w:szCs w:val="28"/>
        </w:rPr>
        <w:t>ии</w:t>
      </w:r>
      <w:r w:rsidRPr="001F7C93">
        <w:rPr>
          <w:sz w:val="28"/>
          <w:szCs w:val="28"/>
        </w:rPr>
        <w:t>.</w:t>
      </w:r>
      <w:r>
        <w:rPr>
          <w:sz w:val="28"/>
        </w:rPr>
        <w:t xml:space="preserve">                        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4.3.Передача сведений из Реестра третьей стороне не допускается без  письменного согласия муниципального служащего, за исключением случаев, установленных федеральным законодательством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4.4.Передача сведений из Реестра третьей стороне осуществляется по письменному разрешению главы.</w:t>
      </w: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Pr="00DA7405" w:rsidRDefault="00464B6F" w:rsidP="00464B6F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Pr="00DA740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DA7405">
        <w:rPr>
          <w:b/>
          <w:sz w:val="28"/>
        </w:rPr>
        <w:t>Ответственность</w:t>
      </w:r>
    </w:p>
    <w:p w:rsidR="00464B6F" w:rsidRDefault="00464B6F" w:rsidP="00464B6F">
      <w:pPr>
        <w:jc w:val="center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1F7C93">
        <w:rPr>
          <w:sz w:val="28"/>
          <w:szCs w:val="28"/>
        </w:rPr>
        <w:t>5.1. Лица, уполномоченные на получение, обработку, хранение, передачу и любое другое использование персональных данных работников, содержащихся в Реестре, несу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</w:t>
      </w:r>
      <w:r>
        <w:rPr>
          <w:sz w:val="28"/>
        </w:rPr>
        <w:t xml:space="preserve"> </w:t>
      </w:r>
    </w:p>
    <w:p w:rsidR="00464B6F" w:rsidRDefault="00464B6F" w:rsidP="00464B6F">
      <w:pPr>
        <w:jc w:val="center"/>
        <w:rPr>
          <w:b/>
          <w:sz w:val="28"/>
        </w:rPr>
      </w:pPr>
    </w:p>
    <w:p w:rsidR="00464B6F" w:rsidRPr="00DA7405" w:rsidRDefault="00464B6F" w:rsidP="00464B6F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Pr="00DA740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DA7405">
        <w:rPr>
          <w:b/>
          <w:sz w:val="28"/>
        </w:rPr>
        <w:t>Заключительные положения</w:t>
      </w:r>
    </w:p>
    <w:p w:rsidR="00464B6F" w:rsidRDefault="00464B6F" w:rsidP="00464B6F">
      <w:pPr>
        <w:jc w:val="center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  6.1.Внесение изменений в настоящий Порядок осуществляется в том же порядке, как и его принятие.</w:t>
      </w:r>
    </w:p>
    <w:p w:rsidR="00464B6F" w:rsidRDefault="00464B6F" w:rsidP="00464B6F">
      <w:pPr>
        <w:jc w:val="both"/>
        <w:rPr>
          <w:sz w:val="28"/>
        </w:rPr>
      </w:pPr>
      <w:r>
        <w:rPr>
          <w:sz w:val="28"/>
        </w:rPr>
        <w:t xml:space="preserve">            6.2.Споры, связанные с ведением Реестра, рассматриваются в соответствии с действующим законодательством.</w:t>
      </w: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</w:pPr>
    </w:p>
    <w:p w:rsidR="00464B6F" w:rsidRDefault="00464B6F" w:rsidP="00464B6F">
      <w:pPr>
        <w:jc w:val="both"/>
        <w:rPr>
          <w:sz w:val="28"/>
        </w:rPr>
        <w:sectPr w:rsidR="00464B6F" w:rsidSect="001D3EA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4B6F" w:rsidRDefault="00464B6F" w:rsidP="00464B6F">
      <w:pPr>
        <w:shd w:val="clear" w:color="auto" w:fill="FFFFFF"/>
        <w:ind w:left="5200" w:hanging="3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1 к Порядку </w:t>
      </w:r>
    </w:p>
    <w:p w:rsidR="00464B6F" w:rsidRDefault="00464B6F" w:rsidP="00464B6F">
      <w:pPr>
        <w:shd w:val="clear" w:color="auto" w:fill="FFFFFF"/>
        <w:ind w:left="5200" w:hanging="3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я реестра муниципальных</w:t>
      </w:r>
    </w:p>
    <w:p w:rsidR="00464B6F" w:rsidRDefault="00464B6F" w:rsidP="00464B6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служащих </w:t>
      </w:r>
      <w:r w:rsidRPr="00376092">
        <w:rPr>
          <w:sz w:val="28"/>
          <w:szCs w:val="28"/>
        </w:rPr>
        <w:t>муниципального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 xml:space="preserve"> образования </w:t>
      </w:r>
    </w:p>
    <w:p w:rsidR="00464B6F" w:rsidRDefault="001D3EAA" w:rsidP="00464B6F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464B6F" w:rsidRPr="00376092">
        <w:rPr>
          <w:sz w:val="28"/>
          <w:szCs w:val="28"/>
        </w:rPr>
        <w:t xml:space="preserve"> сельсовет 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 xml:space="preserve">Саракташского района 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>Оренбургской области</w:t>
      </w:r>
    </w:p>
    <w:p w:rsidR="00464B6F" w:rsidRDefault="00464B6F" w:rsidP="00464B6F">
      <w:pPr>
        <w:jc w:val="right"/>
        <w:rPr>
          <w:sz w:val="28"/>
          <w:szCs w:val="28"/>
        </w:rPr>
      </w:pPr>
    </w:p>
    <w:p w:rsidR="00464B6F" w:rsidRPr="000612C9" w:rsidRDefault="00464B6F" w:rsidP="00464B6F">
      <w:pPr>
        <w:rPr>
          <w:b/>
          <w:sz w:val="28"/>
          <w:szCs w:val="28"/>
        </w:rPr>
      </w:pPr>
    </w:p>
    <w:p w:rsidR="00464B6F" w:rsidRPr="00376092" w:rsidRDefault="00464B6F" w:rsidP="00464B6F">
      <w:pPr>
        <w:pStyle w:val="ConsPlusTitle"/>
        <w:widowControl/>
        <w:jc w:val="center"/>
        <w:rPr>
          <w:sz w:val="28"/>
          <w:szCs w:val="28"/>
        </w:rPr>
      </w:pPr>
      <w:r w:rsidRPr="00376092">
        <w:rPr>
          <w:sz w:val="28"/>
          <w:szCs w:val="28"/>
        </w:rPr>
        <w:t>Реестр</w:t>
      </w:r>
    </w:p>
    <w:p w:rsidR="001D3EAA" w:rsidRDefault="00464B6F" w:rsidP="00464B6F">
      <w:pPr>
        <w:pStyle w:val="ConsPlusTitle"/>
        <w:widowControl/>
        <w:jc w:val="center"/>
        <w:rPr>
          <w:sz w:val="28"/>
          <w:szCs w:val="28"/>
        </w:rPr>
      </w:pPr>
      <w:r w:rsidRPr="00376092">
        <w:rPr>
          <w:sz w:val="28"/>
          <w:szCs w:val="28"/>
        </w:rPr>
        <w:t xml:space="preserve">муниципальных служащих муниципального образования </w:t>
      </w:r>
      <w:r w:rsidR="001D3EAA">
        <w:rPr>
          <w:sz w:val="28"/>
          <w:szCs w:val="28"/>
        </w:rPr>
        <w:t>Александровский</w:t>
      </w:r>
      <w:r w:rsidRPr="001C147E">
        <w:rPr>
          <w:sz w:val="28"/>
          <w:szCs w:val="28"/>
        </w:rPr>
        <w:t xml:space="preserve"> сельсовет </w:t>
      </w:r>
    </w:p>
    <w:p w:rsidR="00464B6F" w:rsidRPr="00376092" w:rsidRDefault="00464B6F" w:rsidP="00464B6F">
      <w:pPr>
        <w:pStyle w:val="ConsPlusTitle"/>
        <w:widowControl/>
        <w:jc w:val="center"/>
        <w:rPr>
          <w:sz w:val="28"/>
          <w:szCs w:val="28"/>
        </w:rPr>
      </w:pPr>
      <w:r w:rsidRPr="001C147E">
        <w:rPr>
          <w:sz w:val="28"/>
          <w:szCs w:val="28"/>
        </w:rPr>
        <w:t>Саракташского района</w:t>
      </w:r>
      <w:r w:rsidRPr="00376092">
        <w:rPr>
          <w:sz w:val="28"/>
          <w:szCs w:val="28"/>
        </w:rPr>
        <w:t xml:space="preserve">  Оренбургской области, замещающих должности муниципальной службы</w:t>
      </w:r>
    </w:p>
    <w:p w:rsidR="00464B6F" w:rsidRPr="00376092" w:rsidRDefault="00464B6F" w:rsidP="00464B6F">
      <w:pPr>
        <w:pStyle w:val="ConsPlusTitle"/>
        <w:widowControl/>
        <w:jc w:val="center"/>
        <w:rPr>
          <w:sz w:val="28"/>
          <w:szCs w:val="28"/>
        </w:rPr>
      </w:pPr>
      <w:r w:rsidRPr="00376092">
        <w:rPr>
          <w:sz w:val="28"/>
          <w:szCs w:val="28"/>
        </w:rPr>
        <w:t xml:space="preserve"> в  _______________________________________________</w:t>
      </w:r>
    </w:p>
    <w:p w:rsidR="00464B6F" w:rsidRPr="00376092" w:rsidRDefault="00464B6F" w:rsidP="00464B6F">
      <w:pPr>
        <w:pStyle w:val="ConsPlusTitle"/>
        <w:widowControl/>
        <w:jc w:val="center"/>
        <w:rPr>
          <w:sz w:val="28"/>
          <w:szCs w:val="28"/>
        </w:rPr>
      </w:pPr>
      <w:r w:rsidRPr="00376092">
        <w:rPr>
          <w:sz w:val="28"/>
          <w:szCs w:val="28"/>
        </w:rPr>
        <w:t>по состоянию на 1 января  20____  года</w:t>
      </w:r>
    </w:p>
    <w:p w:rsidR="00464B6F" w:rsidRDefault="00464B6F" w:rsidP="00464B6F">
      <w:pPr>
        <w:shd w:val="clear" w:color="auto" w:fill="FFFFFF"/>
        <w:ind w:left="5200" w:hanging="300"/>
        <w:jc w:val="right"/>
        <w:rPr>
          <w:bCs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276"/>
        <w:gridCol w:w="1275"/>
        <w:gridCol w:w="1985"/>
        <w:gridCol w:w="1276"/>
        <w:gridCol w:w="3402"/>
        <w:gridCol w:w="1275"/>
        <w:gridCol w:w="1418"/>
      </w:tblGrid>
      <w:tr w:rsidR="00464B6F" w:rsidTr="007A523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,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учебного заведения, дата окончания, специальность, ученая степень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ую служб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классный чи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номер решения о присвоении классного чина</w:t>
            </w: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260"/>
        <w:gridCol w:w="1800"/>
        <w:gridCol w:w="1800"/>
        <w:gridCol w:w="1800"/>
        <w:gridCol w:w="1980"/>
        <w:gridCol w:w="1620"/>
      </w:tblGrid>
      <w:tr w:rsidR="00464B6F" w:rsidTr="007A523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ледне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, решение аттестационной комисс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и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дров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в на 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е должности муниципальной служб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нии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наградам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ами Оренбургской области и наградами Саракташского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ощр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</w:t>
            </w:r>
          </w:p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е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зыск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тупе к 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,  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м 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или ину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яему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оном тайну</w:t>
            </w: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11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11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11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11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6F" w:rsidTr="007A523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left="-11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6F" w:rsidRDefault="00464B6F" w:rsidP="007A5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B6F" w:rsidRDefault="00464B6F" w:rsidP="00464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64B6F" w:rsidRDefault="00464B6F" w:rsidP="00464B6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                                                                            подпись                                                            Расшифровка подп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и                            </w:t>
      </w:r>
    </w:p>
    <w:p w:rsidR="00464B6F" w:rsidRDefault="00464B6F" w:rsidP="00464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</w:p>
    <w:p w:rsidR="00464B6F" w:rsidRDefault="00464B6F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jc w:val="center"/>
        <w:rPr>
          <w:b/>
          <w:sz w:val="28"/>
          <w:szCs w:val="28"/>
        </w:rPr>
      </w:pPr>
    </w:p>
    <w:p w:rsidR="001D3EAA" w:rsidRDefault="001D3EAA" w:rsidP="00464B6F">
      <w:pPr>
        <w:jc w:val="center"/>
        <w:rPr>
          <w:b/>
          <w:sz w:val="28"/>
          <w:szCs w:val="28"/>
        </w:rPr>
      </w:pPr>
    </w:p>
    <w:p w:rsidR="001D3EAA" w:rsidRDefault="001D3EAA" w:rsidP="00464B6F">
      <w:pPr>
        <w:jc w:val="center"/>
        <w:rPr>
          <w:b/>
          <w:sz w:val="28"/>
          <w:szCs w:val="28"/>
        </w:rPr>
      </w:pPr>
    </w:p>
    <w:p w:rsidR="001D3EAA" w:rsidRDefault="001D3EAA" w:rsidP="00464B6F">
      <w:pPr>
        <w:jc w:val="center"/>
        <w:rPr>
          <w:b/>
          <w:sz w:val="28"/>
          <w:szCs w:val="28"/>
        </w:rPr>
      </w:pPr>
    </w:p>
    <w:p w:rsidR="001D3EAA" w:rsidRDefault="001D3EAA" w:rsidP="00464B6F">
      <w:pPr>
        <w:jc w:val="center"/>
        <w:rPr>
          <w:b/>
          <w:sz w:val="28"/>
          <w:szCs w:val="28"/>
        </w:rPr>
      </w:pPr>
    </w:p>
    <w:p w:rsidR="001D3EAA" w:rsidRDefault="001D3EAA" w:rsidP="00464B6F">
      <w:pPr>
        <w:jc w:val="center"/>
        <w:rPr>
          <w:b/>
          <w:sz w:val="28"/>
          <w:szCs w:val="28"/>
        </w:rPr>
      </w:pPr>
    </w:p>
    <w:p w:rsidR="00464B6F" w:rsidRDefault="00464B6F" w:rsidP="00464B6F">
      <w:pPr>
        <w:shd w:val="clear" w:color="auto" w:fill="FFFFFF"/>
        <w:ind w:left="5200" w:hanging="3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2 к Порядку </w:t>
      </w:r>
    </w:p>
    <w:p w:rsidR="00464B6F" w:rsidRDefault="00464B6F" w:rsidP="00464B6F">
      <w:pPr>
        <w:shd w:val="clear" w:color="auto" w:fill="FFFFFF"/>
        <w:ind w:left="5200" w:hanging="3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я реестра муниципальных</w:t>
      </w:r>
    </w:p>
    <w:p w:rsidR="00464B6F" w:rsidRDefault="00464B6F" w:rsidP="00464B6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служащих </w:t>
      </w:r>
      <w:r w:rsidRPr="00376092">
        <w:rPr>
          <w:sz w:val="28"/>
          <w:szCs w:val="28"/>
        </w:rPr>
        <w:t>муниципального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 xml:space="preserve"> образования </w:t>
      </w:r>
    </w:p>
    <w:p w:rsidR="00464B6F" w:rsidRDefault="001D3EAA" w:rsidP="00464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</w:t>
      </w:r>
      <w:r w:rsidR="00464B6F" w:rsidRPr="00376092">
        <w:rPr>
          <w:sz w:val="28"/>
          <w:szCs w:val="28"/>
        </w:rPr>
        <w:t xml:space="preserve"> сельсовет 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 xml:space="preserve">Саракташского района </w:t>
      </w:r>
    </w:p>
    <w:p w:rsidR="00464B6F" w:rsidRDefault="00464B6F" w:rsidP="00464B6F">
      <w:pPr>
        <w:jc w:val="right"/>
        <w:rPr>
          <w:sz w:val="28"/>
          <w:szCs w:val="28"/>
        </w:rPr>
      </w:pPr>
      <w:r w:rsidRPr="00376092">
        <w:rPr>
          <w:sz w:val="28"/>
          <w:szCs w:val="28"/>
        </w:rPr>
        <w:t>Оренбургской области</w:t>
      </w:r>
    </w:p>
    <w:p w:rsidR="00464B6F" w:rsidRDefault="00464B6F" w:rsidP="00464B6F">
      <w:pPr>
        <w:jc w:val="right"/>
        <w:rPr>
          <w:sz w:val="28"/>
          <w:szCs w:val="28"/>
        </w:rPr>
      </w:pPr>
    </w:p>
    <w:p w:rsidR="00464B6F" w:rsidRPr="00514FB9" w:rsidRDefault="00464B6F" w:rsidP="00464B6F">
      <w:pPr>
        <w:jc w:val="center"/>
        <w:rPr>
          <w:b/>
          <w:sz w:val="28"/>
          <w:szCs w:val="28"/>
        </w:rPr>
      </w:pPr>
      <w:r w:rsidRPr="00514FB9">
        <w:rPr>
          <w:b/>
          <w:sz w:val="28"/>
          <w:szCs w:val="28"/>
        </w:rPr>
        <w:t>Аналитическая таблица</w:t>
      </w:r>
    </w:p>
    <w:p w:rsidR="00464B6F" w:rsidRPr="00514FB9" w:rsidRDefault="00464B6F" w:rsidP="00464B6F">
      <w:pPr>
        <w:jc w:val="center"/>
        <w:rPr>
          <w:b/>
          <w:sz w:val="28"/>
          <w:szCs w:val="28"/>
        </w:rPr>
      </w:pPr>
      <w:r w:rsidRPr="00514FB9">
        <w:rPr>
          <w:b/>
          <w:sz w:val="28"/>
          <w:szCs w:val="28"/>
        </w:rPr>
        <w:t xml:space="preserve">к Реестру муниципальных служащих муниципального образования </w:t>
      </w:r>
      <w:r w:rsidR="001D3EAA">
        <w:rPr>
          <w:b/>
          <w:sz w:val="28"/>
          <w:szCs w:val="28"/>
        </w:rPr>
        <w:t>Александровский</w:t>
      </w:r>
      <w:r w:rsidRPr="001C147E">
        <w:rPr>
          <w:b/>
          <w:sz w:val="28"/>
          <w:szCs w:val="28"/>
        </w:rPr>
        <w:t xml:space="preserve"> сельсовет Саракташского района</w:t>
      </w:r>
      <w:r w:rsidRPr="00514FB9">
        <w:rPr>
          <w:b/>
          <w:sz w:val="28"/>
          <w:szCs w:val="28"/>
        </w:rPr>
        <w:t xml:space="preserve">  Оренбургской области, замещающих должности муниципальной службы в администрации муниципального образования </w:t>
      </w:r>
      <w:r w:rsidRPr="001C147E">
        <w:rPr>
          <w:b/>
          <w:sz w:val="28"/>
          <w:szCs w:val="28"/>
        </w:rPr>
        <w:t xml:space="preserve">Саракташский </w:t>
      </w:r>
      <w:r w:rsidR="001D3EAA">
        <w:rPr>
          <w:b/>
          <w:sz w:val="28"/>
          <w:szCs w:val="28"/>
        </w:rPr>
        <w:t>Александровский</w:t>
      </w:r>
      <w:r w:rsidRPr="001C147E">
        <w:rPr>
          <w:b/>
          <w:sz w:val="28"/>
          <w:szCs w:val="28"/>
        </w:rPr>
        <w:t xml:space="preserve"> сельсовет Саракташского района</w:t>
      </w:r>
      <w:r w:rsidRPr="00514FB9">
        <w:rPr>
          <w:b/>
          <w:sz w:val="28"/>
          <w:szCs w:val="28"/>
        </w:rPr>
        <w:t xml:space="preserve">  Оренбургской области</w:t>
      </w:r>
    </w:p>
    <w:p w:rsidR="00464B6F" w:rsidRPr="00514FB9" w:rsidRDefault="00464B6F" w:rsidP="00464B6F">
      <w:pPr>
        <w:jc w:val="center"/>
        <w:rPr>
          <w:b/>
          <w:sz w:val="28"/>
          <w:szCs w:val="28"/>
        </w:rPr>
      </w:pPr>
      <w:r w:rsidRPr="00514FB9">
        <w:rPr>
          <w:b/>
          <w:sz w:val="28"/>
          <w:szCs w:val="28"/>
        </w:rPr>
        <w:t>по состоянию на 1 _____________200___ года</w:t>
      </w:r>
    </w:p>
    <w:p w:rsidR="00464B6F" w:rsidRDefault="00464B6F" w:rsidP="00464B6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772"/>
        <w:gridCol w:w="2414"/>
        <w:gridCol w:w="2039"/>
        <w:gridCol w:w="2048"/>
        <w:gridCol w:w="2047"/>
        <w:gridCol w:w="2054"/>
      </w:tblGrid>
      <w:tr w:rsidR="00464B6F" w:rsidTr="007A523B">
        <w:tc>
          <w:tcPr>
            <w:tcW w:w="2088" w:type="dxa"/>
            <w:vMerge w:val="restart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Численность (чел.)</w:t>
            </w:r>
          </w:p>
        </w:tc>
        <w:tc>
          <w:tcPr>
            <w:tcW w:w="11181" w:type="dxa"/>
            <w:gridSpan w:val="5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 xml:space="preserve">Наименование групп должностей муниципальной службы </w:t>
            </w:r>
          </w:p>
        </w:tc>
      </w:tr>
      <w:tr w:rsidR="00464B6F" w:rsidTr="007A523B">
        <w:tc>
          <w:tcPr>
            <w:tcW w:w="2088" w:type="dxa"/>
            <w:vMerge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группа Высшая</w:t>
            </w: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группа Главная</w:t>
            </w: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группа Ведущая</w:t>
            </w: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группа Старшая</w:t>
            </w: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  <w:r w:rsidRPr="00376092">
              <w:t>группа Младшая</w:t>
            </w: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Всего муници-пальных служа-щих по факту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мужчин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женщин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Образование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высшее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среднее профессиональное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Ученая степень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Возрас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 до 3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от 30 до 4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от 40 до 5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lastRenderedPageBreak/>
              <w:t xml:space="preserve">     от 50 до 5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более 6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таж муници-пальной службы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от 1 до 5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от 5 до 10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от 10 до 15 лет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  более 15 лет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Количество муни-ципальных служа-щих прошедших 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переподготовку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повышение    </w:t>
            </w:r>
          </w:p>
          <w:p w:rsidR="00464B6F" w:rsidRPr="00376092" w:rsidRDefault="00464B6F" w:rsidP="007A523B">
            <w:r w:rsidRPr="00376092">
              <w:t xml:space="preserve">   квалификации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 xml:space="preserve">   стажировку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Классный чин муниципальной службы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Действительный муниципальный советник 1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Действительный муниципальный советник 2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Действительный муниципальный советник 3 класса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Муниципальный советник 1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Муниципальный советник 2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lastRenderedPageBreak/>
              <w:t>Муниципальный советник 3 класса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оветник муниципальной службы 1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оветник муниципальной службы 2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оветник муниципальной службы 3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Референт муниципальной службы 1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Референт муниципальной службы 2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Референт муниципальной службы 3 класса</w:t>
            </w:r>
          </w:p>
          <w:p w:rsidR="00464B6F" w:rsidRPr="00376092" w:rsidRDefault="00464B6F" w:rsidP="007A523B"/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екретарь муниципальной службы 1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екретарь муниципальной службы 2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  <w:tr w:rsidR="00464B6F" w:rsidTr="007A523B">
        <w:tc>
          <w:tcPr>
            <w:tcW w:w="2088" w:type="dxa"/>
            <w:shd w:val="clear" w:color="auto" w:fill="auto"/>
          </w:tcPr>
          <w:p w:rsidR="00464B6F" w:rsidRPr="00376092" w:rsidRDefault="00464B6F" w:rsidP="007A523B">
            <w:r w:rsidRPr="00376092">
              <w:t>Секретарь муниципальной службы 3 класса</w:t>
            </w:r>
          </w:p>
        </w:tc>
        <w:tc>
          <w:tcPr>
            <w:tcW w:w="1800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  <w:tc>
          <w:tcPr>
            <w:tcW w:w="2153" w:type="dxa"/>
            <w:shd w:val="clear" w:color="auto" w:fill="auto"/>
          </w:tcPr>
          <w:p w:rsidR="00464B6F" w:rsidRPr="00376092" w:rsidRDefault="00464B6F" w:rsidP="007A523B">
            <w:pPr>
              <w:jc w:val="center"/>
            </w:pPr>
          </w:p>
        </w:tc>
      </w:tr>
    </w:tbl>
    <w:p w:rsidR="006022E4" w:rsidRDefault="00D4763E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63140">
        <w:rPr>
          <w:sz w:val="28"/>
          <w:szCs w:val="28"/>
        </w:rPr>
        <w:t xml:space="preserve">       </w:t>
      </w:r>
    </w:p>
    <w:sectPr w:rsidR="006022E4" w:rsidSect="00464B6F">
      <w:pgSz w:w="16838" w:h="11906" w:orient="landscape"/>
      <w:pgMar w:top="1134" w:right="851" w:bottom="850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E0" w:rsidRDefault="00A636E0">
      <w:r>
        <w:separator/>
      </w:r>
    </w:p>
  </w:endnote>
  <w:endnote w:type="continuationSeparator" w:id="0">
    <w:p w:rsidR="00A636E0" w:rsidRDefault="00A6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E0" w:rsidRDefault="00A636E0">
      <w:r>
        <w:separator/>
      </w:r>
    </w:p>
  </w:footnote>
  <w:footnote w:type="continuationSeparator" w:id="0">
    <w:p w:rsidR="00A636E0" w:rsidRDefault="00A6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D3EAA"/>
    <w:rsid w:val="001E01D4"/>
    <w:rsid w:val="001E4B87"/>
    <w:rsid w:val="002138CB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627E7"/>
    <w:rsid w:val="00393C68"/>
    <w:rsid w:val="00397535"/>
    <w:rsid w:val="003B1DED"/>
    <w:rsid w:val="003B448E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F46D3"/>
    <w:rsid w:val="006022E4"/>
    <w:rsid w:val="00603F05"/>
    <w:rsid w:val="00621757"/>
    <w:rsid w:val="00634EA3"/>
    <w:rsid w:val="00660E4E"/>
    <w:rsid w:val="00663C42"/>
    <w:rsid w:val="006765D8"/>
    <w:rsid w:val="00680895"/>
    <w:rsid w:val="00692606"/>
    <w:rsid w:val="006E2268"/>
    <w:rsid w:val="006F5D31"/>
    <w:rsid w:val="007052AD"/>
    <w:rsid w:val="0076157D"/>
    <w:rsid w:val="007838EF"/>
    <w:rsid w:val="007878D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636E0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DCFB2-5432-4A70-A667-FE6FC33D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707A-0C41-42E5-B51D-5EDF9CE1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24T10:10:00Z</cp:lastPrinted>
  <dcterms:created xsi:type="dcterms:W3CDTF">2020-02-06T12:00:00Z</dcterms:created>
  <dcterms:modified xsi:type="dcterms:W3CDTF">2020-02-06T12:00:00Z</dcterms:modified>
</cp:coreProperties>
</file>